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E9F4E" w14:textId="77777777" w:rsidR="00CB45FD" w:rsidRDefault="0093615F" w:rsidP="0093615F">
      <w:pPr>
        <w:jc w:val="center"/>
        <w:rPr>
          <w:b/>
          <w:sz w:val="28"/>
          <w:szCs w:val="28"/>
        </w:rPr>
      </w:pPr>
      <w:r w:rsidRPr="0093615F">
        <w:rPr>
          <w:b/>
          <w:sz w:val="28"/>
          <w:szCs w:val="28"/>
        </w:rPr>
        <w:t>Popis ugovornih odnosa i slično koji uz ispunjenje određenih uvjeta mogu postati obveza ili imovina</w:t>
      </w:r>
    </w:p>
    <w:p w14:paraId="55D2720A" w14:textId="77777777" w:rsidR="00484E25" w:rsidRDefault="00484E25" w:rsidP="00484E25">
      <w:pPr>
        <w:rPr>
          <w:rFonts w:ascii="Cambria" w:hAnsi="Cambria"/>
        </w:rPr>
      </w:pPr>
      <w:r>
        <w:rPr>
          <w:rFonts w:ascii="Cambria" w:hAnsi="Cambria"/>
        </w:rPr>
        <w:t>Dane garancije:</w:t>
      </w:r>
    </w:p>
    <w:tbl>
      <w:tblPr>
        <w:tblStyle w:val="Reetkatablice"/>
        <w:tblW w:w="109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5"/>
        <w:gridCol w:w="3260"/>
        <w:gridCol w:w="1418"/>
        <w:gridCol w:w="1729"/>
      </w:tblGrid>
      <w:tr w:rsidR="00484E25" w14:paraId="52B6926C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C978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Rbr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C048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Gar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7321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roj ovje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A530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Vjerov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E101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Datum izdavanj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B08B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Iznos u kunama</w:t>
            </w:r>
          </w:p>
        </w:tc>
      </w:tr>
      <w:tr w:rsidR="00484E25" w14:paraId="53579DE4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0F7A" w14:textId="77777777"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97C8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B30B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553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6951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FZOEU- nabava kanta za sm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045F" w14:textId="77777777" w:rsidR="00484E25" w:rsidRPr="00C714CD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714CD">
              <w:rPr>
                <w:rFonts w:ascii="Cambria" w:hAnsi="Cambria"/>
                <w:sz w:val="22"/>
                <w:szCs w:val="22"/>
              </w:rPr>
              <w:t>25.07.201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6FF9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14:paraId="530F2B47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0606" w14:textId="77777777"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F7FC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564A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955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2343" w14:textId="77777777" w:rsidR="00484E25" w:rsidRDefault="00484E25">
            <w:pPr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MRRFEU</w:t>
            </w:r>
          </w:p>
          <w:p w14:paraId="40CA74AA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87DC" w14:textId="77777777" w:rsidR="00484E25" w:rsidRPr="00C714CD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714CD">
              <w:rPr>
                <w:rFonts w:ascii="Cambria" w:hAnsi="Cambria"/>
                <w:sz w:val="22"/>
                <w:szCs w:val="22"/>
              </w:rPr>
              <w:t>08.08.201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BE32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14:paraId="64E0B112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1598" w14:textId="77777777"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10AD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C059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954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E7C7" w14:textId="77777777" w:rsidR="00484E25" w:rsidRDefault="00484E25">
            <w:pPr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MRRFEU</w:t>
            </w:r>
          </w:p>
          <w:p w14:paraId="3AE0A824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47D1" w14:textId="77777777" w:rsidR="00484E25" w:rsidRPr="00C714CD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714CD">
              <w:rPr>
                <w:rFonts w:ascii="Cambria" w:hAnsi="Cambria"/>
                <w:sz w:val="22"/>
                <w:szCs w:val="22"/>
              </w:rPr>
              <w:t>08.08.201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F57E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14:paraId="6C389E4B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F8A0" w14:textId="77777777"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D9FB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5371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953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E70D" w14:textId="77777777" w:rsidR="00484E25" w:rsidRDefault="00484E25">
            <w:pPr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MRRFEU</w:t>
            </w:r>
          </w:p>
          <w:p w14:paraId="4E1F9EC3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6BCB" w14:textId="77777777" w:rsidR="00484E25" w:rsidRPr="00C714CD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714CD">
              <w:rPr>
                <w:rFonts w:ascii="Cambria" w:hAnsi="Cambria"/>
                <w:sz w:val="22"/>
                <w:szCs w:val="22"/>
              </w:rPr>
              <w:t>08.08.201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1320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14:paraId="18DC2726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A41F" w14:textId="77777777"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2349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8230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952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16AC" w14:textId="77777777" w:rsidR="00484E25" w:rsidRDefault="00484E25">
            <w:pPr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MRRFEU</w:t>
            </w:r>
          </w:p>
          <w:p w14:paraId="13D196E9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14A0" w14:textId="77777777" w:rsidR="00484E25" w:rsidRPr="00C714CD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714CD">
              <w:rPr>
                <w:rFonts w:ascii="Cambria" w:hAnsi="Cambria"/>
                <w:sz w:val="22"/>
                <w:szCs w:val="22"/>
              </w:rPr>
              <w:t>08.08.201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2FDE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14:paraId="24529859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ABEE" w14:textId="77777777"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9C1B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9F10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951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E7D4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Međimursk</w:t>
            </w:r>
            <w:r w:rsidR="000C27BB">
              <w:rPr>
                <w:rFonts w:ascii="Cambria" w:hAnsi="Cambria"/>
              </w:rPr>
              <w:t>e</w:t>
            </w:r>
            <w:r>
              <w:rPr>
                <w:rFonts w:ascii="Cambria" w:hAnsi="Cambria"/>
              </w:rPr>
              <w:t xml:space="preserve"> v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80A3" w14:textId="77777777" w:rsidR="00484E25" w:rsidRPr="00C714CD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714CD">
              <w:rPr>
                <w:rFonts w:ascii="Cambria" w:hAnsi="Cambria"/>
                <w:sz w:val="22"/>
                <w:szCs w:val="22"/>
              </w:rPr>
              <w:t>08.08.201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D822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366.562,50</w:t>
            </w:r>
          </w:p>
        </w:tc>
      </w:tr>
      <w:tr w:rsidR="00484E25" w14:paraId="4DC4DB36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5BE3" w14:textId="77777777"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C6DE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FD5B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7028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4334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Međimursk</w:t>
            </w:r>
            <w:r w:rsidR="000C27BB">
              <w:rPr>
                <w:rFonts w:ascii="Cambria" w:hAnsi="Cambria"/>
              </w:rPr>
              <w:t>e</w:t>
            </w:r>
            <w:r>
              <w:rPr>
                <w:rFonts w:ascii="Cambria" w:hAnsi="Cambria"/>
              </w:rPr>
              <w:t xml:space="preserve"> v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161A" w14:textId="77777777" w:rsidR="00484E25" w:rsidRPr="00C714CD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714CD">
              <w:rPr>
                <w:rFonts w:ascii="Cambria" w:hAnsi="Cambria"/>
                <w:sz w:val="22"/>
                <w:szCs w:val="22"/>
              </w:rPr>
              <w:t>10.08.201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D915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3.129,25</w:t>
            </w:r>
          </w:p>
        </w:tc>
      </w:tr>
      <w:tr w:rsidR="00484E25" w14:paraId="607A6DD9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85A1" w14:textId="77777777"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3140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5432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0907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3E1" w14:textId="77777777" w:rsidR="00484E25" w:rsidRDefault="00484E25">
            <w:pPr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MRRFEU</w:t>
            </w:r>
          </w:p>
          <w:p w14:paraId="3E204DAE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D5DD" w14:textId="77777777" w:rsidR="00484E25" w:rsidRPr="00C714CD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714CD">
              <w:rPr>
                <w:rFonts w:ascii="Cambria" w:hAnsi="Cambria"/>
                <w:sz w:val="22"/>
                <w:szCs w:val="22"/>
              </w:rPr>
              <w:t>05.12.201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6E54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14:paraId="004EAF71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F5CC" w14:textId="77777777"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7664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A7A7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0906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9CE4" w14:textId="77777777" w:rsidR="00484E25" w:rsidRDefault="00484E25">
            <w:pPr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MRRFEU</w:t>
            </w:r>
          </w:p>
          <w:p w14:paraId="06A3ADE6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0694" w14:textId="77777777" w:rsidR="00484E25" w:rsidRPr="00C714CD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714CD">
              <w:rPr>
                <w:rFonts w:ascii="Cambria" w:hAnsi="Cambria"/>
                <w:sz w:val="22"/>
                <w:szCs w:val="22"/>
              </w:rPr>
              <w:t>05.12.201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342F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14:paraId="39C78A5D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36A6" w14:textId="77777777"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6BC7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819E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0905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5973" w14:textId="77777777" w:rsidR="00484E25" w:rsidRDefault="00484E25">
            <w:pPr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MRRFEU</w:t>
            </w:r>
          </w:p>
          <w:p w14:paraId="07E25C75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B984" w14:textId="77777777" w:rsidR="00484E25" w:rsidRPr="00C714CD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714CD">
              <w:rPr>
                <w:rFonts w:ascii="Cambria" w:hAnsi="Cambria"/>
                <w:sz w:val="22"/>
                <w:szCs w:val="22"/>
              </w:rPr>
              <w:t>05.12.201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BB97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14:paraId="50BBCD39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EAF3" w14:textId="77777777"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4BF7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F47B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0904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03E7" w14:textId="77777777" w:rsidR="00484E25" w:rsidRDefault="00484E25">
            <w:pPr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MRRFEU</w:t>
            </w:r>
          </w:p>
          <w:p w14:paraId="23BD7A01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3DF9" w14:textId="77777777" w:rsidR="00484E25" w:rsidRPr="00C714CD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714CD">
              <w:rPr>
                <w:rFonts w:ascii="Cambria" w:hAnsi="Cambria"/>
                <w:sz w:val="22"/>
                <w:szCs w:val="22"/>
              </w:rPr>
              <w:t>05.12.201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497B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14:paraId="7A85C6B5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DFDE" w14:textId="77777777"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3186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AE68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4067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A5A0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Općina Orehovica, </w:t>
            </w:r>
            <w:proofErr w:type="spellStart"/>
            <w:r>
              <w:rPr>
                <w:rFonts w:ascii="Cambria" w:hAnsi="Cambria"/>
              </w:rPr>
              <w:t>Hep</w:t>
            </w:r>
            <w:proofErr w:type="spellEnd"/>
            <w:r>
              <w:rPr>
                <w:rFonts w:ascii="Cambria" w:hAnsi="Cambria"/>
              </w:rPr>
              <w:t xml:space="preserve"> opskr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9670" w14:textId="77777777" w:rsidR="00484E25" w:rsidRPr="00C714CD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714CD">
              <w:rPr>
                <w:rFonts w:ascii="Cambria" w:hAnsi="Cambria"/>
                <w:sz w:val="22"/>
                <w:szCs w:val="22"/>
              </w:rPr>
              <w:t>10.05.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F9B7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14:paraId="1F72E2A1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F6CD" w14:textId="77777777"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09CA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52D6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7104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CE63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pćina Orehovica, Međimurske v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5BFF" w14:textId="77777777" w:rsidR="00484E25" w:rsidRPr="00C714CD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714CD">
              <w:rPr>
                <w:rFonts w:ascii="Cambria" w:hAnsi="Cambria"/>
                <w:sz w:val="22"/>
                <w:szCs w:val="22"/>
              </w:rPr>
              <w:t>06.08.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09AD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85.000,00</w:t>
            </w:r>
          </w:p>
        </w:tc>
      </w:tr>
      <w:tr w:rsidR="00484E25" w14:paraId="496D48FC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F77C" w14:textId="77777777"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FDFB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46EC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0715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A32D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MRRFEU- višenamjensko sportsko igralište u romskom nasel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CE37" w14:textId="77777777" w:rsidR="00484E25" w:rsidRPr="00C714CD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714CD">
              <w:rPr>
                <w:rFonts w:ascii="Cambria" w:hAnsi="Cambria"/>
                <w:sz w:val="22"/>
                <w:szCs w:val="22"/>
              </w:rPr>
              <w:t>15.11.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D7CB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14:paraId="188C7F1D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B4E8" w14:textId="77777777"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D518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9EA9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0714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8D6D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MRRFEU- višenamjensko sportsko igralište u romskom nasel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7074" w14:textId="77777777" w:rsidR="00484E25" w:rsidRPr="00C714CD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714CD">
              <w:rPr>
                <w:rFonts w:ascii="Cambria" w:hAnsi="Cambria"/>
                <w:sz w:val="22"/>
                <w:szCs w:val="22"/>
              </w:rPr>
              <w:t>15.11.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F486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14:paraId="5D534A61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4B7B" w14:textId="77777777"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A69E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DBAE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0716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8BB7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MRRFEU- višenamjensko sportsko igralište u romskom nasel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955D" w14:textId="77777777" w:rsidR="00484E25" w:rsidRPr="00C714CD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714CD">
              <w:rPr>
                <w:rFonts w:ascii="Cambria" w:hAnsi="Cambria"/>
                <w:sz w:val="22"/>
                <w:szCs w:val="22"/>
              </w:rPr>
              <w:t>15.11.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FF3A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14:paraId="5DB2874C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642C" w14:textId="77777777"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CC45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3634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146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3924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MRRFEU- Spojna cesta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229" w14:textId="77777777" w:rsidR="00484E25" w:rsidRPr="00C714CD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714CD">
              <w:rPr>
                <w:rFonts w:ascii="Cambria" w:hAnsi="Cambria"/>
                <w:sz w:val="22"/>
                <w:szCs w:val="22"/>
              </w:rPr>
              <w:t>09.12.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0EB2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14:paraId="170EA9C1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5723" w14:textId="77777777"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9C1A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68BD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1460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E597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MRRFEU- Spojna cesta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9DE8" w14:textId="77777777" w:rsidR="00484E25" w:rsidRPr="00C714CD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714CD">
              <w:rPr>
                <w:rFonts w:ascii="Cambria" w:hAnsi="Cambria"/>
                <w:sz w:val="22"/>
                <w:szCs w:val="22"/>
              </w:rPr>
              <w:t>09.12.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B521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14:paraId="1DBA2D80" w14:textId="77777777" w:rsidTr="00A360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9300D8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42CFF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EF3E7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FA069" w14:textId="77777777" w:rsidR="00484E25" w:rsidRDefault="00484E25">
            <w:pPr>
              <w:ind w:left="233"/>
              <w:rPr>
                <w:rFonts w:ascii="Cambria" w:hAnsi="Cambria" w:cstheme="minorBidi"/>
              </w:rPr>
            </w:pPr>
          </w:p>
          <w:p w14:paraId="2229BE87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F077A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A345" w14:textId="77777777" w:rsidR="00484E25" w:rsidRDefault="00484E25">
            <w:pPr>
              <w:jc w:val="right"/>
              <w:rPr>
                <w:rFonts w:ascii="Cambria" w:hAnsi="Cambria" w:cstheme="minorBidi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1.904.691,75</w:t>
            </w:r>
          </w:p>
          <w:p w14:paraId="5DDA60A3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</w:tbl>
    <w:p w14:paraId="0A704AA4" w14:textId="77777777" w:rsidR="0088724C" w:rsidRDefault="0088724C" w:rsidP="00484E25">
      <w:pPr>
        <w:rPr>
          <w:rFonts w:ascii="Cambria" w:hAnsi="Cambria"/>
        </w:rPr>
      </w:pPr>
    </w:p>
    <w:p w14:paraId="10EC1F77" w14:textId="77777777" w:rsidR="0088724C" w:rsidRDefault="0088724C" w:rsidP="00484E25">
      <w:pPr>
        <w:rPr>
          <w:rFonts w:ascii="Cambria" w:hAnsi="Cambria"/>
        </w:rPr>
      </w:pPr>
    </w:p>
    <w:p w14:paraId="4D7FE050" w14:textId="77777777" w:rsidR="0088724C" w:rsidRDefault="0088724C" w:rsidP="00484E25">
      <w:pPr>
        <w:rPr>
          <w:rFonts w:ascii="Cambria" w:hAnsi="Cambria"/>
        </w:rPr>
      </w:pPr>
    </w:p>
    <w:p w14:paraId="3DCD2CDD" w14:textId="77777777" w:rsidR="00484E25" w:rsidRDefault="00484E25" w:rsidP="00484E25">
      <w:pPr>
        <w:rPr>
          <w:rFonts w:ascii="Cambria" w:hAnsi="Cambria"/>
        </w:rPr>
      </w:pPr>
      <w:r>
        <w:rPr>
          <w:rFonts w:ascii="Cambria" w:hAnsi="Cambria"/>
        </w:rPr>
        <w:lastRenderedPageBreak/>
        <w:t>Primljene garancije:</w:t>
      </w:r>
    </w:p>
    <w:tbl>
      <w:tblPr>
        <w:tblStyle w:val="Reetkatablice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0"/>
        <w:gridCol w:w="9"/>
        <w:gridCol w:w="1904"/>
        <w:gridCol w:w="23"/>
        <w:gridCol w:w="54"/>
        <w:gridCol w:w="1839"/>
        <w:gridCol w:w="6"/>
        <w:gridCol w:w="21"/>
        <w:gridCol w:w="28"/>
        <w:gridCol w:w="2329"/>
        <w:gridCol w:w="31"/>
        <w:gridCol w:w="1496"/>
        <w:gridCol w:w="60"/>
        <w:gridCol w:w="6"/>
        <w:gridCol w:w="1759"/>
        <w:gridCol w:w="84"/>
      </w:tblGrid>
      <w:tr w:rsidR="00484E25" w14:paraId="5C86A1E8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DEEC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Rbr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C5E6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Garant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CAF2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roj ovjere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6DD9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Dužnik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DFB1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Datum izdavanja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7C8A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Iznos u kunama</w:t>
            </w:r>
          </w:p>
        </w:tc>
      </w:tr>
      <w:tr w:rsidR="00484E25" w14:paraId="5F87CB87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3113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800B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ED2D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3823/2018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C69D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Mala Mima </w:t>
            </w:r>
            <w:proofErr w:type="spellStart"/>
            <w:r>
              <w:rPr>
                <w:rFonts w:ascii="Cambria" w:hAnsi="Cambria"/>
              </w:rPr>
              <w:t>j.d.o.o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B1F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7.07.2018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684A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14:paraId="27F1F748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E26A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FDB0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021B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 3824/2018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B65B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Mala Mima </w:t>
            </w:r>
            <w:proofErr w:type="spellStart"/>
            <w:r>
              <w:rPr>
                <w:rFonts w:ascii="Cambria" w:hAnsi="Cambria"/>
              </w:rPr>
              <w:t>j.d.o.o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6DCA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7.07.2018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C914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14:paraId="16DED77A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5808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DA56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EE42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2081/2018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2BBA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Kabel-</w:t>
            </w:r>
            <w:proofErr w:type="spellStart"/>
            <w:r>
              <w:rPr>
                <w:rFonts w:ascii="Cambria" w:hAnsi="Cambria"/>
              </w:rPr>
              <w:t>mont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3890" w14:textId="77777777" w:rsidR="00484E25" w:rsidRDefault="00484E25">
            <w:pPr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21.03.2018.</w:t>
            </w:r>
          </w:p>
          <w:p w14:paraId="0A2ADCC9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B0C9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0.000,00</w:t>
            </w:r>
          </w:p>
        </w:tc>
      </w:tr>
      <w:tr w:rsidR="00484E25" w14:paraId="31CD9CDE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2F98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D6F9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F8EE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OV-17178/2018 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A0A6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C025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1BFE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14:paraId="155AA7C7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AFF7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5CDE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64BA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7177/2018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F043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1920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B1D9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14:paraId="2671A068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3DE1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D09C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AB6A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7180/2018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EAEF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9C2D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63E2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14:paraId="4C7FB276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7E4F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964F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270B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C2BD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9C29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A004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.000,00</w:t>
            </w:r>
          </w:p>
        </w:tc>
      </w:tr>
      <w:tr w:rsidR="00484E25" w14:paraId="1BE927BA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4031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8426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724F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9402/15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05A2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EKO USLUGE Ivan </w:t>
            </w:r>
            <w:proofErr w:type="spellStart"/>
            <w:r>
              <w:rPr>
                <w:rFonts w:ascii="Cambria" w:hAnsi="Cambria"/>
              </w:rPr>
              <w:t>Vurušić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F5E3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3.12.2015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DDBB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14:paraId="07D8C7A7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C769" w14:textId="77777777" w:rsidR="00484E25" w:rsidRPr="00484E25" w:rsidRDefault="00484E25">
            <w:pPr>
              <w:jc w:val="center"/>
              <w:rPr>
                <w:rFonts w:ascii="Cambria" w:hAnsi="Cambria" w:cstheme="minorBidi"/>
                <w:sz w:val="22"/>
                <w:szCs w:val="22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9</w:t>
            </w:r>
          </w:p>
          <w:p w14:paraId="24DFF3DE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54A1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7B2E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8853/2018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739E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DIMOS, obrt za dimnjačarske usluge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616C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1.11.2018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2ACD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14:paraId="41A0B74F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898" w14:textId="77777777" w:rsidR="00484E25" w:rsidRPr="00484E25" w:rsidRDefault="00484E25">
            <w:pPr>
              <w:jc w:val="center"/>
              <w:rPr>
                <w:rFonts w:ascii="Cambria" w:hAnsi="Cambria" w:cstheme="minorBidi"/>
                <w:sz w:val="22"/>
                <w:szCs w:val="22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10</w:t>
            </w:r>
          </w:p>
          <w:p w14:paraId="3F06682A" w14:textId="77777777" w:rsidR="00484E25" w:rsidRP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EEE4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A6A7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236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1808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DIMOS, obrt za dimnjačarske usluge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A9B2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4.01.2019.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F3BF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14:paraId="5A287650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3222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136C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ankarska garancij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049A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Erste </w:t>
            </w:r>
            <w:proofErr w:type="spellStart"/>
            <w:r>
              <w:rPr>
                <w:rFonts w:ascii="Cambria" w:hAnsi="Cambria"/>
              </w:rPr>
              <w:t>bank</w:t>
            </w:r>
            <w:proofErr w:type="spellEnd"/>
            <w:r>
              <w:rPr>
                <w:rFonts w:ascii="Cambria" w:hAnsi="Cambria"/>
              </w:rPr>
              <w:t>, br. 5402086751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7723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68D5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1.01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9B88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64.624,64</w:t>
            </w:r>
          </w:p>
        </w:tc>
      </w:tr>
      <w:tr w:rsidR="00484E25" w14:paraId="7A234806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C6F5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946C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D0E5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33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BCFA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Kabel-</w:t>
            </w:r>
            <w:proofErr w:type="spellStart"/>
            <w:r>
              <w:rPr>
                <w:rFonts w:ascii="Cambria" w:hAnsi="Cambria"/>
              </w:rPr>
              <w:t>mont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B037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30.01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0F51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14:paraId="2901E630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17D3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C70E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2FEA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426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F6F4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Bioinstitut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CB67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30.01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0350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.000,00</w:t>
            </w:r>
          </w:p>
        </w:tc>
      </w:tr>
      <w:tr w:rsidR="00484E25" w14:paraId="0EB4676E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75E9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4782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143A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501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D249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Davor Jambroši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EC7E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8.04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A3E5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14:paraId="2165529A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9544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3548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F45C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502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21CD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Davor Jambroši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67AC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8.04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2627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14:paraId="144194A7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ACC5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DEB3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70C4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2090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CCDF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Bioinstitut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4D4B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6.04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1EA0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.000,00</w:t>
            </w:r>
          </w:p>
        </w:tc>
      </w:tr>
      <w:tr w:rsidR="00484E25" w14:paraId="796439FF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8ACF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F8C2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0C99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2209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0AC5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Denis Horvat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0274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4.04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02A4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14:paraId="57CD7900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E579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13EB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0AB8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2210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0158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Denis Horvat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7844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4.04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A6BC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14:paraId="4D0FE69F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D4D6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D56E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C5F0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520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597D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Alen </w:t>
            </w:r>
            <w:proofErr w:type="spellStart"/>
            <w:r>
              <w:rPr>
                <w:rFonts w:ascii="Cambria" w:hAnsi="Cambria"/>
              </w:rPr>
              <w:t>Dominić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C6F6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5.04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87D5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14:paraId="4CCC8202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3F58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0E27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ankarska garancij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B952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Erste </w:t>
            </w:r>
            <w:proofErr w:type="spellStart"/>
            <w:r>
              <w:rPr>
                <w:rFonts w:ascii="Cambria" w:hAnsi="Cambria"/>
              </w:rPr>
              <w:t>bank</w:t>
            </w:r>
            <w:proofErr w:type="spellEnd"/>
            <w:r>
              <w:rPr>
                <w:rFonts w:ascii="Cambria" w:hAnsi="Cambria"/>
              </w:rPr>
              <w:t>, br. 5402107217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5FC0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FDE0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7.05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4BE6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6.200,66</w:t>
            </w:r>
          </w:p>
        </w:tc>
      </w:tr>
      <w:tr w:rsidR="00484E25" w14:paraId="494BE958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5D31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122B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CEA4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18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4D4E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Vedran </w:t>
            </w:r>
            <w:proofErr w:type="spellStart"/>
            <w:r>
              <w:rPr>
                <w:rFonts w:ascii="Cambria" w:hAnsi="Cambria"/>
              </w:rPr>
              <w:t>Strnad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A08C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7.05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F454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14:paraId="440C5AF1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C2F8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A15" w14:textId="77777777" w:rsidR="00484E25" w:rsidRPr="00484E25" w:rsidRDefault="00484E25" w:rsidP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 xml:space="preserve">Bjanko </w:t>
            </w:r>
            <w:proofErr w:type="spellStart"/>
            <w:r w:rsidRPr="00484E25">
              <w:rPr>
                <w:rFonts w:ascii="Cambria" w:hAnsi="Cambria"/>
                <w:sz w:val="22"/>
                <w:szCs w:val="22"/>
              </w:rPr>
              <w:t>adužnica</w:t>
            </w:r>
            <w:proofErr w:type="spellEnd"/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E4FD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19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B292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Vedran </w:t>
            </w:r>
            <w:proofErr w:type="spellStart"/>
            <w:r>
              <w:rPr>
                <w:rFonts w:ascii="Cambria" w:hAnsi="Cambria"/>
              </w:rPr>
              <w:t>Strnad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8420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7.05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877A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14:paraId="763F114B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A0B3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C200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6513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577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531B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Petar </w:t>
            </w:r>
            <w:proofErr w:type="spellStart"/>
            <w:r>
              <w:rPr>
                <w:rFonts w:ascii="Cambria" w:hAnsi="Cambria"/>
              </w:rPr>
              <w:t>Slivar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1E68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4.05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4F54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14:paraId="6ECC78AD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6AE5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CEC0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6375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578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52D3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Petar </w:t>
            </w:r>
            <w:proofErr w:type="spellStart"/>
            <w:r>
              <w:rPr>
                <w:rFonts w:ascii="Cambria" w:hAnsi="Cambria"/>
              </w:rPr>
              <w:t>Slivar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41E5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4.05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AE7C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14:paraId="65FB3865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7671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8E9D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F467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2245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E550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ratić d.o.o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1C5C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5.04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B749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14:paraId="75AE7632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6277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5F05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4351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4132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680B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Hidrotehnika </w:t>
            </w:r>
            <w:proofErr w:type="spellStart"/>
            <w:r>
              <w:rPr>
                <w:rFonts w:ascii="Cambria" w:hAnsi="Cambria"/>
              </w:rPr>
              <w:t>d.o.o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643B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4.06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D8C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14:paraId="7E143EEC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6369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87BD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3A46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4133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5664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Hidrotehnika </w:t>
            </w:r>
            <w:proofErr w:type="spellStart"/>
            <w:r>
              <w:rPr>
                <w:rFonts w:ascii="Cambria" w:hAnsi="Cambria"/>
              </w:rPr>
              <w:t>d.o.o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EE53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4.06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E89A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14:paraId="492A0683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E1E9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A35A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8943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4134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B9D0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Hidrotehnika </w:t>
            </w:r>
            <w:proofErr w:type="spellStart"/>
            <w:r>
              <w:rPr>
                <w:rFonts w:ascii="Cambria" w:hAnsi="Cambria"/>
              </w:rPr>
              <w:t>d.o.o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3EAD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4.06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2BB8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.000,00</w:t>
            </w:r>
          </w:p>
        </w:tc>
      </w:tr>
      <w:tr w:rsidR="00484E25" w14:paraId="77448810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B32B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61D2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9008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553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351C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Reciklaža Mišić d.o.o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4179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7.08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91AD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14:paraId="224DDC26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D56F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D478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F4EF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7217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39AF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Hidrotehnika d.o.o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C5A4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7.09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00F6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14:paraId="4A8992D8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5E2C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7296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AB9A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7216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F4E2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Hidrotehnika d.o.o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55F3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7.09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0892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.000,00</w:t>
            </w:r>
          </w:p>
        </w:tc>
      </w:tr>
      <w:tr w:rsidR="00484E25" w14:paraId="7198F331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3F17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07EF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269A" w14:textId="77777777" w:rsidR="00484E25" w:rsidRDefault="00484E25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OV-</w:t>
            </w:r>
          </w:p>
          <w:p w14:paraId="3566C66D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345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0D54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Goran Jambroši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1F2A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6.10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6B52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14:paraId="162FED75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86CE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44CE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86FA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 4487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ED20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Goran </w:t>
            </w:r>
            <w:proofErr w:type="spellStart"/>
            <w:r>
              <w:rPr>
                <w:rFonts w:ascii="Cambria" w:hAnsi="Cambria"/>
              </w:rPr>
              <w:t>Pužaj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C954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7A27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14:paraId="515D326D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5953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AB5C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929B" w14:textId="77777777" w:rsidR="00484E25" w:rsidRDefault="00484E25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OV-</w:t>
            </w:r>
          </w:p>
          <w:p w14:paraId="75472843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316-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7804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Ivica </w:t>
            </w:r>
            <w:proofErr w:type="spellStart"/>
            <w:r>
              <w:rPr>
                <w:rFonts w:ascii="Cambria" w:hAnsi="Cambria"/>
              </w:rPr>
              <w:t>Bukal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1E06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AD97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14:paraId="06844C0B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5EC1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062D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D41F" w14:textId="77777777" w:rsidR="00484E25" w:rsidRDefault="00484E25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OV-</w:t>
            </w:r>
          </w:p>
          <w:p w14:paraId="1A7F990F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9754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883A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Alen </w:t>
            </w:r>
            <w:proofErr w:type="spellStart"/>
            <w:r>
              <w:rPr>
                <w:rFonts w:ascii="Cambria" w:hAnsi="Cambria"/>
              </w:rPr>
              <w:t>Balent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E040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E686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14:paraId="22E184E0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FFAA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E30B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DF01" w14:textId="77777777" w:rsidR="00484E25" w:rsidRDefault="00484E25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OV-</w:t>
            </w:r>
          </w:p>
          <w:p w14:paraId="4B372A8A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9755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CFAB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Alen </w:t>
            </w:r>
            <w:proofErr w:type="spellStart"/>
            <w:r>
              <w:rPr>
                <w:rFonts w:ascii="Cambria" w:hAnsi="Cambria"/>
              </w:rPr>
              <w:t>Balent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9D4E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6612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14:paraId="52C21373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5207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A96A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1D4D" w14:textId="77777777" w:rsidR="00484E25" w:rsidRDefault="00484E25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OV-</w:t>
            </w:r>
          </w:p>
          <w:p w14:paraId="05EEEBFE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4663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1AA8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Nikola </w:t>
            </w:r>
            <w:proofErr w:type="spellStart"/>
            <w:r>
              <w:rPr>
                <w:rFonts w:ascii="Cambria" w:hAnsi="Cambria"/>
              </w:rPr>
              <w:t>Pužaj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7F63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8.10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96E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14:paraId="4025EDA9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1198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E6DC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5C78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8782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1334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Reciklaža Mišić d.o.o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80CA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6.11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A97D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4.300,00</w:t>
            </w:r>
          </w:p>
        </w:tc>
      </w:tr>
      <w:tr w:rsidR="00484E25" w14:paraId="72FDF9A6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50A7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CB7E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7CC9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20721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06F5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Pismorad</w:t>
            </w:r>
            <w:proofErr w:type="spellEnd"/>
            <w:r>
              <w:rPr>
                <w:rFonts w:ascii="Cambria" w:hAnsi="Cambria"/>
              </w:rPr>
              <w:t xml:space="preserve"> d.d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B9F8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8.11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5E8D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5.925,40</w:t>
            </w:r>
          </w:p>
        </w:tc>
      </w:tr>
      <w:tr w:rsidR="00484E25" w14:paraId="0B72E5D5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3883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BFF3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9642" w14:textId="77777777" w:rsidR="00484E25" w:rsidRDefault="00484E25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OV-</w:t>
            </w:r>
          </w:p>
          <w:p w14:paraId="4CA038AB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4219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D808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Natalija Lončar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190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6.12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862B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14:paraId="144F143C" w14:textId="77777777" w:rsidTr="006E2D1D">
        <w:trPr>
          <w:gridAfter w:val="1"/>
          <w:wAfter w:w="84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D76C" w14:textId="77777777"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292B" w14:textId="77777777"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35C8" w14:textId="77777777"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 5478/201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075B" w14:textId="77777777"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Ivana </w:t>
            </w:r>
            <w:proofErr w:type="spellStart"/>
            <w:r>
              <w:rPr>
                <w:rFonts w:ascii="Cambria" w:hAnsi="Cambria"/>
              </w:rPr>
              <w:t>Kacun</w:t>
            </w:r>
            <w:proofErr w:type="spellEnd"/>
            <w:r>
              <w:rPr>
                <w:rFonts w:ascii="Cambria" w:hAnsi="Cambria"/>
              </w:rPr>
              <w:t xml:space="preserve"> Mlinarec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15C2" w14:textId="77777777"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6.12.2019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9C4D" w14:textId="77777777"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BD542D" w:rsidRPr="00F43187" w14:paraId="723C93F3" w14:textId="77777777" w:rsidTr="006E2D1D">
        <w:tc>
          <w:tcPr>
            <w:tcW w:w="700" w:type="dxa"/>
            <w:shd w:val="clear" w:color="auto" w:fill="auto"/>
          </w:tcPr>
          <w:p w14:paraId="38C8089B" w14:textId="77777777" w:rsidR="00BD542D" w:rsidRDefault="00BD542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</w:t>
            </w:r>
          </w:p>
        </w:tc>
        <w:tc>
          <w:tcPr>
            <w:tcW w:w="1936" w:type="dxa"/>
            <w:gridSpan w:val="3"/>
            <w:shd w:val="clear" w:color="auto" w:fill="auto"/>
          </w:tcPr>
          <w:p w14:paraId="6CFEEEBC" w14:textId="77777777" w:rsidR="00BD542D" w:rsidRPr="00F43187" w:rsidRDefault="00BD542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48" w:type="dxa"/>
            <w:gridSpan w:val="5"/>
            <w:shd w:val="clear" w:color="auto" w:fill="auto"/>
          </w:tcPr>
          <w:p w14:paraId="0B1986A1" w14:textId="77777777" w:rsidR="00BD542D" w:rsidRPr="00F43187" w:rsidRDefault="00BD542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42/2020</w:t>
            </w:r>
          </w:p>
        </w:tc>
        <w:tc>
          <w:tcPr>
            <w:tcW w:w="2360" w:type="dxa"/>
            <w:gridSpan w:val="2"/>
            <w:shd w:val="clear" w:color="auto" w:fill="auto"/>
          </w:tcPr>
          <w:p w14:paraId="6D4E8A5B" w14:textId="77777777" w:rsidR="00BD542D" w:rsidRPr="00F43187" w:rsidRDefault="00BD542D" w:rsidP="006E2D1D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vor Novak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791EA3EA" w14:textId="77777777" w:rsidR="00BD542D" w:rsidRPr="00F43187" w:rsidRDefault="00BD542D" w:rsidP="006E2D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01.2020.</w:t>
            </w:r>
          </w:p>
        </w:tc>
        <w:tc>
          <w:tcPr>
            <w:tcW w:w="1849" w:type="dxa"/>
            <w:gridSpan w:val="3"/>
            <w:shd w:val="clear" w:color="auto" w:fill="auto"/>
          </w:tcPr>
          <w:p w14:paraId="278346B7" w14:textId="77777777" w:rsidR="00BD542D" w:rsidRPr="00F43187" w:rsidRDefault="00BD542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BD542D" w:rsidRPr="00830557" w14:paraId="25E8FD3E" w14:textId="77777777" w:rsidTr="006E2D1D">
        <w:tc>
          <w:tcPr>
            <w:tcW w:w="700" w:type="dxa"/>
            <w:shd w:val="clear" w:color="auto" w:fill="auto"/>
          </w:tcPr>
          <w:p w14:paraId="1904B755" w14:textId="77777777" w:rsidR="00BD542D" w:rsidRDefault="00BD542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3</w:t>
            </w:r>
          </w:p>
        </w:tc>
        <w:tc>
          <w:tcPr>
            <w:tcW w:w="1936" w:type="dxa"/>
            <w:gridSpan w:val="3"/>
            <w:shd w:val="clear" w:color="auto" w:fill="auto"/>
          </w:tcPr>
          <w:p w14:paraId="64F9FAA3" w14:textId="77777777" w:rsidR="00BD542D" w:rsidRDefault="00BD542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cija PZB- za dobro izvršenje poslova</w:t>
            </w:r>
          </w:p>
        </w:tc>
        <w:tc>
          <w:tcPr>
            <w:tcW w:w="1948" w:type="dxa"/>
            <w:gridSpan w:val="5"/>
            <w:shd w:val="clear" w:color="auto" w:fill="auto"/>
          </w:tcPr>
          <w:p w14:paraId="65113959" w14:textId="77777777" w:rsidR="00BD542D" w:rsidRDefault="00BD542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00970732</w:t>
            </w:r>
          </w:p>
        </w:tc>
        <w:tc>
          <w:tcPr>
            <w:tcW w:w="2360" w:type="dxa"/>
            <w:gridSpan w:val="2"/>
            <w:shd w:val="clear" w:color="auto" w:fill="auto"/>
          </w:tcPr>
          <w:p w14:paraId="60D1E804" w14:textId="77777777" w:rsidR="00BD542D" w:rsidRDefault="00BD542D" w:rsidP="006E2D1D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vlic</w:t>
            </w:r>
            <w:proofErr w:type="spellEnd"/>
            <w:r>
              <w:rPr>
                <w:rFonts w:ascii="Cambria" w:hAnsi="Cambria"/>
              </w:rPr>
              <w:t>- Asfalt-Beton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FBED5BD" w14:textId="77777777" w:rsidR="00BD542D" w:rsidRDefault="00BD542D" w:rsidP="006E2D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03.2020.</w:t>
            </w:r>
          </w:p>
        </w:tc>
        <w:tc>
          <w:tcPr>
            <w:tcW w:w="1849" w:type="dxa"/>
            <w:gridSpan w:val="3"/>
            <w:shd w:val="clear" w:color="auto" w:fill="auto"/>
          </w:tcPr>
          <w:p w14:paraId="071AB045" w14:textId="77777777" w:rsidR="00BD542D" w:rsidRDefault="00BD542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9.608,85</w:t>
            </w:r>
          </w:p>
        </w:tc>
      </w:tr>
      <w:tr w:rsidR="00BD542D" w14:paraId="78B2C868" w14:textId="77777777" w:rsidTr="006E2D1D">
        <w:tc>
          <w:tcPr>
            <w:tcW w:w="700" w:type="dxa"/>
            <w:shd w:val="clear" w:color="auto" w:fill="auto"/>
          </w:tcPr>
          <w:p w14:paraId="7647F382" w14:textId="77777777" w:rsidR="00BD542D" w:rsidRDefault="00BD542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</w:t>
            </w:r>
          </w:p>
        </w:tc>
        <w:tc>
          <w:tcPr>
            <w:tcW w:w="1936" w:type="dxa"/>
            <w:gridSpan w:val="3"/>
            <w:shd w:val="clear" w:color="auto" w:fill="auto"/>
          </w:tcPr>
          <w:p w14:paraId="4155C713" w14:textId="77777777" w:rsidR="00BD542D" w:rsidRDefault="00BD542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48" w:type="dxa"/>
            <w:gridSpan w:val="5"/>
            <w:shd w:val="clear" w:color="auto" w:fill="auto"/>
          </w:tcPr>
          <w:p w14:paraId="12C2FFB1" w14:textId="77777777" w:rsidR="00BD542D" w:rsidRDefault="00BD542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970/2020</w:t>
            </w:r>
          </w:p>
        </w:tc>
        <w:tc>
          <w:tcPr>
            <w:tcW w:w="2360" w:type="dxa"/>
            <w:gridSpan w:val="2"/>
            <w:shd w:val="clear" w:color="auto" w:fill="auto"/>
          </w:tcPr>
          <w:p w14:paraId="5DD7F055" w14:textId="77777777" w:rsidR="00BD542D" w:rsidRDefault="00BD542D" w:rsidP="006E2D1D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anz-net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02BCE36" w14:textId="77777777" w:rsidR="00BD542D" w:rsidRDefault="00BD542D" w:rsidP="006E2D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3.2020.</w:t>
            </w:r>
          </w:p>
        </w:tc>
        <w:tc>
          <w:tcPr>
            <w:tcW w:w="1849" w:type="dxa"/>
            <w:gridSpan w:val="3"/>
            <w:shd w:val="clear" w:color="auto" w:fill="auto"/>
          </w:tcPr>
          <w:p w14:paraId="6B92C595" w14:textId="77777777" w:rsidR="00BD542D" w:rsidRDefault="00BD542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88724C" w14:paraId="595B567D" w14:textId="77777777" w:rsidTr="006E2D1D">
        <w:trPr>
          <w:trHeight w:val="5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318B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3C3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9D4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113/2020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99F" w14:textId="77777777" w:rsidR="0088724C" w:rsidRDefault="0088724C" w:rsidP="0088724C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Đurkin</w:t>
            </w:r>
            <w:proofErr w:type="spellEnd"/>
            <w:r>
              <w:rPr>
                <w:rFonts w:ascii="Cambria" w:hAnsi="Cambria"/>
              </w:rPr>
              <w:t xml:space="preserve"> d.o.o.- klima uređaji Dom kulture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046" w14:textId="77777777" w:rsidR="0088724C" w:rsidRDefault="0088724C" w:rsidP="008872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4.2020</w:t>
            </w:r>
          </w:p>
        </w:tc>
        <w:tc>
          <w:tcPr>
            <w:tcW w:w="1849" w:type="dxa"/>
            <w:gridSpan w:val="3"/>
          </w:tcPr>
          <w:p w14:paraId="6DD32C67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.000,00 </w:t>
            </w:r>
          </w:p>
        </w:tc>
      </w:tr>
      <w:tr w:rsidR="0088724C" w14:paraId="53832A12" w14:textId="77777777" w:rsidTr="006E2D1D">
        <w:trPr>
          <w:trHeight w:val="5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8FB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A6A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včani polog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E6A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za uredno ispunjenje ugovora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6A7" w14:textId="77777777" w:rsidR="0088724C" w:rsidRDefault="0088724C" w:rsidP="0088724C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idarsko </w:t>
            </w:r>
            <w:proofErr w:type="spellStart"/>
            <w:r>
              <w:rPr>
                <w:rFonts w:ascii="Cambria" w:hAnsi="Cambria"/>
              </w:rPr>
              <w:t>fasaderski</w:t>
            </w:r>
            <w:proofErr w:type="spellEnd"/>
            <w:r>
              <w:rPr>
                <w:rFonts w:ascii="Cambria" w:hAnsi="Cambria"/>
              </w:rPr>
              <w:t xml:space="preserve"> obrt Ivan Višnjić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7F1C" w14:textId="77777777" w:rsidR="0088724C" w:rsidRDefault="0088724C" w:rsidP="008872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5.2020.</w:t>
            </w:r>
          </w:p>
        </w:tc>
        <w:tc>
          <w:tcPr>
            <w:tcW w:w="1849" w:type="dxa"/>
            <w:gridSpan w:val="3"/>
          </w:tcPr>
          <w:p w14:paraId="7E5D11DC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 w:rsidRPr="009F42CE">
              <w:rPr>
                <w:rFonts w:ascii="Cambria" w:hAnsi="Cambria"/>
              </w:rPr>
              <w:t>58.029,80</w:t>
            </w:r>
          </w:p>
        </w:tc>
      </w:tr>
      <w:tr w:rsidR="0088724C" w14:paraId="34987E0E" w14:textId="77777777" w:rsidTr="006E2D1D">
        <w:trPr>
          <w:trHeight w:val="5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5D6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7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7FA6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0C7F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841/2020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5473" w14:textId="77777777" w:rsidR="0088724C" w:rsidRDefault="0088724C" w:rsidP="0088724C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S d.o.o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AB3" w14:textId="77777777" w:rsidR="0088724C" w:rsidRDefault="0088724C" w:rsidP="008872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6.2020.</w:t>
            </w:r>
          </w:p>
        </w:tc>
        <w:tc>
          <w:tcPr>
            <w:tcW w:w="1849" w:type="dxa"/>
            <w:gridSpan w:val="3"/>
          </w:tcPr>
          <w:p w14:paraId="1D71DF84" w14:textId="77777777" w:rsidR="0088724C" w:rsidRPr="009F42CE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88724C" w14:paraId="17281DD1" w14:textId="77777777" w:rsidTr="006E2D1D">
        <w:trPr>
          <w:trHeight w:val="5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B447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5CB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2BC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980-2020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93A9" w14:textId="77777777" w:rsidR="0088724C" w:rsidRDefault="0088724C" w:rsidP="0088724C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rio Klobučarić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A4E" w14:textId="77777777" w:rsidR="0088724C" w:rsidRDefault="0088724C" w:rsidP="008872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6.2020.</w:t>
            </w:r>
          </w:p>
        </w:tc>
        <w:tc>
          <w:tcPr>
            <w:tcW w:w="1849" w:type="dxa"/>
            <w:gridSpan w:val="3"/>
          </w:tcPr>
          <w:p w14:paraId="252F0038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88724C" w14:paraId="2967210E" w14:textId="77777777" w:rsidTr="006E2D1D">
        <w:trPr>
          <w:trHeight w:val="5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A9D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6202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300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4759/2020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C9C" w14:textId="77777777" w:rsidR="0088724C" w:rsidRDefault="0088724C" w:rsidP="0088724C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osip </w:t>
            </w:r>
            <w:proofErr w:type="spellStart"/>
            <w:r>
              <w:rPr>
                <w:rFonts w:ascii="Cambria" w:hAnsi="Cambria"/>
              </w:rPr>
              <w:t>Sušec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6CB2" w14:textId="77777777" w:rsidR="0088724C" w:rsidRDefault="0088724C" w:rsidP="008872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6.2020.</w:t>
            </w:r>
          </w:p>
        </w:tc>
        <w:tc>
          <w:tcPr>
            <w:tcW w:w="1849" w:type="dxa"/>
            <w:gridSpan w:val="3"/>
          </w:tcPr>
          <w:p w14:paraId="2240C235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88724C" w14:paraId="794A383B" w14:textId="77777777" w:rsidTr="006E2D1D">
        <w:trPr>
          <w:trHeight w:val="5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998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F4E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A38A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099/2020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6CD" w14:textId="77777777" w:rsidR="0088724C" w:rsidRDefault="0088724C" w:rsidP="0088724C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eksandar Kavran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63B" w14:textId="77777777" w:rsidR="0088724C" w:rsidRDefault="0088724C" w:rsidP="008872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6.2020.</w:t>
            </w:r>
          </w:p>
        </w:tc>
        <w:tc>
          <w:tcPr>
            <w:tcW w:w="1849" w:type="dxa"/>
            <w:gridSpan w:val="3"/>
          </w:tcPr>
          <w:p w14:paraId="62873D5E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88724C" w14:paraId="3008474C" w14:textId="77777777" w:rsidTr="006E2D1D">
        <w:trPr>
          <w:trHeight w:val="5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1DA8" w14:textId="77777777" w:rsidR="0088724C" w:rsidRDefault="0088724C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1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0FF" w14:textId="77777777" w:rsidR="0088724C" w:rsidRDefault="0088724C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4F7" w14:textId="77777777" w:rsidR="0088724C" w:rsidRDefault="0088724C" w:rsidP="006E2D1D">
            <w:pPr>
              <w:jc w:val="center"/>
              <w:rPr>
                <w:rFonts w:ascii="Cambria" w:hAnsi="Cambria"/>
              </w:rPr>
            </w:pPr>
            <w:r w:rsidRPr="001956C7">
              <w:rPr>
                <w:rFonts w:ascii="Cambria" w:hAnsi="Cambria"/>
              </w:rPr>
              <w:t>OV-5093/2020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B2A" w14:textId="77777777" w:rsidR="0088724C" w:rsidRDefault="0088724C" w:rsidP="006E2D1D">
            <w:pPr>
              <w:ind w:left="233"/>
              <w:rPr>
                <w:rFonts w:ascii="Cambria" w:hAnsi="Cambria"/>
              </w:rPr>
            </w:pPr>
            <w:r w:rsidRPr="001956C7">
              <w:rPr>
                <w:rFonts w:ascii="Cambria" w:hAnsi="Cambria"/>
              </w:rPr>
              <w:t>Hrvoje Mađarić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F3C" w14:textId="77777777" w:rsidR="0088724C" w:rsidRDefault="0088724C" w:rsidP="006E2D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7.2020</w:t>
            </w:r>
          </w:p>
        </w:tc>
        <w:tc>
          <w:tcPr>
            <w:tcW w:w="1849" w:type="dxa"/>
            <w:gridSpan w:val="3"/>
          </w:tcPr>
          <w:p w14:paraId="2FCB9462" w14:textId="77777777" w:rsidR="0088724C" w:rsidRDefault="0088724C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6E2D1D" w14:paraId="7E5FA9B6" w14:textId="77777777" w:rsidTr="006E2D1D">
        <w:tc>
          <w:tcPr>
            <w:tcW w:w="709" w:type="dxa"/>
            <w:gridSpan w:val="2"/>
            <w:shd w:val="clear" w:color="auto" w:fill="auto"/>
          </w:tcPr>
          <w:p w14:paraId="7A0A8701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00EA28F4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log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3231C839" w14:textId="77777777" w:rsidR="006E2D1D" w:rsidRPr="001956C7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za uredno ispunjenje ugovora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3ADAF34C" w14:textId="77777777" w:rsidR="006E2D1D" w:rsidRPr="001956C7" w:rsidRDefault="006E2D1D" w:rsidP="006E2D1D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itel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562" w:type="dxa"/>
            <w:gridSpan w:val="3"/>
            <w:shd w:val="clear" w:color="auto" w:fill="auto"/>
          </w:tcPr>
          <w:p w14:paraId="7CB47F9D" w14:textId="77777777" w:rsidR="006E2D1D" w:rsidRDefault="006E2D1D" w:rsidP="006E2D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8.2020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39099D4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474,50</w:t>
            </w:r>
          </w:p>
        </w:tc>
      </w:tr>
      <w:tr w:rsidR="006E2D1D" w14:paraId="527D7472" w14:textId="77777777" w:rsidTr="006E2D1D">
        <w:tc>
          <w:tcPr>
            <w:tcW w:w="709" w:type="dxa"/>
            <w:gridSpan w:val="2"/>
            <w:shd w:val="clear" w:color="auto" w:fill="auto"/>
          </w:tcPr>
          <w:p w14:paraId="36FE9A63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607597C3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1A4BFED7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125/2020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707C4044" w14:textId="77777777" w:rsidR="006E2D1D" w:rsidRDefault="006E2D1D" w:rsidP="006E2D1D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mislav Horvatić</w:t>
            </w:r>
          </w:p>
        </w:tc>
        <w:tc>
          <w:tcPr>
            <w:tcW w:w="1562" w:type="dxa"/>
            <w:gridSpan w:val="3"/>
            <w:shd w:val="clear" w:color="auto" w:fill="auto"/>
          </w:tcPr>
          <w:p w14:paraId="69BA5973" w14:textId="77777777" w:rsidR="006E2D1D" w:rsidRDefault="006E2D1D" w:rsidP="006E2D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9.2020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D068E95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6E2D1D" w14:paraId="769F8F82" w14:textId="77777777" w:rsidTr="006E2D1D">
        <w:tc>
          <w:tcPr>
            <w:tcW w:w="709" w:type="dxa"/>
            <w:gridSpan w:val="2"/>
            <w:shd w:val="clear" w:color="auto" w:fill="auto"/>
          </w:tcPr>
          <w:p w14:paraId="31E92217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5.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57CD9CAD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06008E44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896/2020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5E5E6C04" w14:textId="77777777" w:rsidR="006E2D1D" w:rsidRDefault="006E2D1D" w:rsidP="006E2D1D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tra </w:t>
            </w:r>
            <w:proofErr w:type="spellStart"/>
            <w:r>
              <w:rPr>
                <w:rFonts w:ascii="Cambria" w:hAnsi="Cambria"/>
              </w:rPr>
              <w:t>Mustač</w:t>
            </w:r>
            <w:proofErr w:type="spellEnd"/>
          </w:p>
        </w:tc>
        <w:tc>
          <w:tcPr>
            <w:tcW w:w="1562" w:type="dxa"/>
            <w:gridSpan w:val="3"/>
            <w:shd w:val="clear" w:color="auto" w:fill="auto"/>
          </w:tcPr>
          <w:p w14:paraId="6762C0D3" w14:textId="77777777" w:rsidR="006E2D1D" w:rsidRDefault="006E2D1D" w:rsidP="006E2D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9.2020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28C43A8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6E2D1D" w14:paraId="6CA25929" w14:textId="77777777" w:rsidTr="006E2D1D">
        <w:tc>
          <w:tcPr>
            <w:tcW w:w="709" w:type="dxa"/>
            <w:gridSpan w:val="2"/>
            <w:shd w:val="clear" w:color="auto" w:fill="auto"/>
          </w:tcPr>
          <w:p w14:paraId="62517446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69E6799E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  <w:p w14:paraId="49D49A95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7C3B2D74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 w:rsidRPr="006C3840">
              <w:rPr>
                <w:rFonts w:ascii="Cambria" w:hAnsi="Cambria"/>
              </w:rPr>
              <w:t>OV-2947/2020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054BA77E" w14:textId="77777777" w:rsidR="006E2D1D" w:rsidRDefault="006E2D1D" w:rsidP="006E2D1D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ija </w:t>
            </w:r>
            <w:proofErr w:type="spellStart"/>
            <w:r>
              <w:rPr>
                <w:rFonts w:ascii="Cambria" w:hAnsi="Cambria"/>
              </w:rPr>
              <w:t>Culjak</w:t>
            </w:r>
            <w:proofErr w:type="spellEnd"/>
          </w:p>
        </w:tc>
        <w:tc>
          <w:tcPr>
            <w:tcW w:w="1562" w:type="dxa"/>
            <w:gridSpan w:val="3"/>
            <w:shd w:val="clear" w:color="auto" w:fill="auto"/>
          </w:tcPr>
          <w:p w14:paraId="42653310" w14:textId="77777777" w:rsidR="006E2D1D" w:rsidRDefault="006E2D1D" w:rsidP="006E2D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9.2020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F64BFAF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6E2D1D" w14:paraId="172194CA" w14:textId="77777777" w:rsidTr="006E2D1D">
        <w:tc>
          <w:tcPr>
            <w:tcW w:w="709" w:type="dxa"/>
            <w:gridSpan w:val="2"/>
            <w:shd w:val="clear" w:color="auto" w:fill="auto"/>
          </w:tcPr>
          <w:p w14:paraId="2B437202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557970CC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2EE9132F" w14:textId="77777777" w:rsidR="006E2D1D" w:rsidRPr="006C3840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594/2020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3E91BA15" w14:textId="77777777" w:rsidR="006E2D1D" w:rsidRDefault="006E2D1D" w:rsidP="006E2D1D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vor Novak</w:t>
            </w:r>
          </w:p>
        </w:tc>
        <w:tc>
          <w:tcPr>
            <w:tcW w:w="1562" w:type="dxa"/>
            <w:gridSpan w:val="3"/>
            <w:shd w:val="clear" w:color="auto" w:fill="auto"/>
          </w:tcPr>
          <w:p w14:paraId="779C8075" w14:textId="77777777" w:rsidR="006E2D1D" w:rsidRDefault="006E2D1D" w:rsidP="006E2D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9.2020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9F8F79F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6E2D1D" w14:paraId="069012D0" w14:textId="77777777" w:rsidTr="006E2D1D">
        <w:tc>
          <w:tcPr>
            <w:tcW w:w="709" w:type="dxa"/>
            <w:gridSpan w:val="2"/>
            <w:shd w:val="clear" w:color="auto" w:fill="auto"/>
          </w:tcPr>
          <w:p w14:paraId="7E55CAF1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3C577D48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036E0535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850/2020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2ECA71C3" w14:textId="77777777" w:rsidR="006E2D1D" w:rsidRDefault="006E2D1D" w:rsidP="006E2D1D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bel-Mont d.o.o.- javna rasvjeta u romskom naselju</w:t>
            </w:r>
          </w:p>
        </w:tc>
        <w:tc>
          <w:tcPr>
            <w:tcW w:w="1562" w:type="dxa"/>
            <w:gridSpan w:val="3"/>
            <w:shd w:val="clear" w:color="auto" w:fill="auto"/>
          </w:tcPr>
          <w:p w14:paraId="277AFF76" w14:textId="77777777" w:rsidR="006E2D1D" w:rsidRDefault="006E2D1D" w:rsidP="006E2D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9.2020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4A71F7E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6E2D1D" w14:paraId="0E6482A6" w14:textId="77777777" w:rsidTr="006E2D1D">
        <w:tc>
          <w:tcPr>
            <w:tcW w:w="709" w:type="dxa"/>
            <w:gridSpan w:val="2"/>
            <w:shd w:val="clear" w:color="auto" w:fill="auto"/>
          </w:tcPr>
          <w:p w14:paraId="602E6D15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701BAF52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cija zagrebačke banke za ozbiljnost ponude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7121BDD2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2004005144 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367C03D2" w14:textId="77777777" w:rsidR="006E2D1D" w:rsidRDefault="006E2D1D" w:rsidP="006E2D1D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iskogradnja </w:t>
            </w:r>
            <w:proofErr w:type="spellStart"/>
            <w:r>
              <w:rPr>
                <w:rFonts w:ascii="Cambria" w:hAnsi="Cambria"/>
              </w:rPr>
              <w:t>Huđek</w:t>
            </w:r>
            <w:proofErr w:type="spellEnd"/>
            <w:r>
              <w:rPr>
                <w:rFonts w:ascii="Cambria" w:hAnsi="Cambria"/>
              </w:rPr>
              <w:t xml:space="preserve"> d.o.o.- javna nabava- cesta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  <w:r>
              <w:rPr>
                <w:rFonts w:ascii="Cambria" w:hAnsi="Cambria"/>
              </w:rPr>
              <w:t xml:space="preserve"> II faza</w:t>
            </w:r>
          </w:p>
        </w:tc>
        <w:tc>
          <w:tcPr>
            <w:tcW w:w="1562" w:type="dxa"/>
            <w:gridSpan w:val="3"/>
            <w:shd w:val="clear" w:color="auto" w:fill="auto"/>
          </w:tcPr>
          <w:p w14:paraId="4EAB63BC" w14:textId="77777777" w:rsidR="006E2D1D" w:rsidRDefault="006E2D1D" w:rsidP="006E2D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09.2020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01DF1F9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.000,00</w:t>
            </w:r>
          </w:p>
        </w:tc>
      </w:tr>
      <w:tr w:rsidR="006E2D1D" w14:paraId="6F63F351" w14:textId="77777777" w:rsidTr="006E2D1D">
        <w:tc>
          <w:tcPr>
            <w:tcW w:w="709" w:type="dxa"/>
            <w:gridSpan w:val="2"/>
            <w:shd w:val="clear" w:color="auto" w:fill="auto"/>
          </w:tcPr>
          <w:p w14:paraId="40F4D712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0BEBB34C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včani polog za ozbiljnost ponude, javna nabava- cesta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  <w:r>
              <w:rPr>
                <w:rFonts w:ascii="Cambria" w:hAnsi="Cambria"/>
              </w:rPr>
              <w:t xml:space="preserve"> II faza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6C4A1158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708859A6" w14:textId="77777777" w:rsidR="006E2D1D" w:rsidRDefault="006E2D1D" w:rsidP="006E2D1D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vlic</w:t>
            </w:r>
            <w:proofErr w:type="spellEnd"/>
            <w:r>
              <w:rPr>
                <w:rFonts w:ascii="Cambria" w:hAnsi="Cambria"/>
              </w:rPr>
              <w:t>-asfalt-beton d.o.o.</w:t>
            </w:r>
          </w:p>
        </w:tc>
        <w:tc>
          <w:tcPr>
            <w:tcW w:w="1562" w:type="dxa"/>
            <w:gridSpan w:val="3"/>
            <w:shd w:val="clear" w:color="auto" w:fill="auto"/>
          </w:tcPr>
          <w:p w14:paraId="39E418BC" w14:textId="77777777" w:rsidR="006E2D1D" w:rsidRDefault="006E2D1D" w:rsidP="006E2D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0.2020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E95BFA2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.000,00</w:t>
            </w:r>
          </w:p>
        </w:tc>
      </w:tr>
      <w:tr w:rsidR="006E2D1D" w14:paraId="0C37C039" w14:textId="77777777" w:rsidTr="006E2D1D">
        <w:tc>
          <w:tcPr>
            <w:tcW w:w="709" w:type="dxa"/>
            <w:gridSpan w:val="2"/>
            <w:shd w:val="clear" w:color="auto" w:fill="auto"/>
          </w:tcPr>
          <w:p w14:paraId="687A4E14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37124596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včani polog za ozbiljnost ponude, javna nabava- cesta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  <w:r>
              <w:rPr>
                <w:rFonts w:ascii="Cambria" w:hAnsi="Cambria"/>
              </w:rPr>
              <w:t xml:space="preserve"> II faza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530449AF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668B8F45" w14:textId="77777777" w:rsidR="006E2D1D" w:rsidRDefault="006E2D1D" w:rsidP="006E2D1D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ciklaža Mišić d.o.o.</w:t>
            </w:r>
          </w:p>
        </w:tc>
        <w:tc>
          <w:tcPr>
            <w:tcW w:w="1562" w:type="dxa"/>
            <w:gridSpan w:val="3"/>
            <w:shd w:val="clear" w:color="auto" w:fill="auto"/>
          </w:tcPr>
          <w:p w14:paraId="13043BF6" w14:textId="77777777" w:rsidR="006E2D1D" w:rsidRDefault="006E2D1D" w:rsidP="006E2D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0.2020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47D0371" w14:textId="77777777" w:rsidR="006E2D1D" w:rsidRDefault="006E2D1D" w:rsidP="006E2D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.000,00</w:t>
            </w:r>
          </w:p>
        </w:tc>
      </w:tr>
      <w:tr w:rsidR="0088724C" w14:paraId="20FF02FC" w14:textId="77777777" w:rsidTr="006E2D1D">
        <w:trPr>
          <w:trHeight w:val="5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454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C90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62E" w14:textId="77777777" w:rsidR="0088724C" w:rsidRDefault="0088724C" w:rsidP="0088724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02B3" w14:textId="77777777" w:rsidR="0088724C" w:rsidRDefault="0088724C" w:rsidP="0088724C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UPNO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344B" w14:textId="77777777" w:rsidR="0088724C" w:rsidRDefault="0088724C" w:rsidP="0088724C">
            <w:pPr>
              <w:rPr>
                <w:rFonts w:ascii="Cambria" w:hAnsi="Cambria"/>
              </w:rPr>
            </w:pPr>
          </w:p>
        </w:tc>
        <w:tc>
          <w:tcPr>
            <w:tcW w:w="1849" w:type="dxa"/>
            <w:gridSpan w:val="3"/>
          </w:tcPr>
          <w:p w14:paraId="769DDB9D" w14:textId="39A1856E" w:rsidR="0088724C" w:rsidRDefault="006E2D1D" w:rsidP="0088724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527.163,85</w:t>
            </w:r>
          </w:p>
        </w:tc>
      </w:tr>
    </w:tbl>
    <w:p w14:paraId="72223537" w14:textId="0D1EC631" w:rsidR="00261302" w:rsidRPr="006E2D1D" w:rsidRDefault="00261302" w:rsidP="00261302">
      <w:pPr>
        <w:jc w:val="both"/>
        <w:rPr>
          <w:sz w:val="20"/>
        </w:rPr>
      </w:pPr>
      <w:r>
        <w:rPr>
          <w:sz w:val="20"/>
        </w:rPr>
        <w:t xml:space="preserve">Mjesto i datum:  </w:t>
      </w:r>
      <w:r w:rsidR="0006075E">
        <w:rPr>
          <w:sz w:val="20"/>
        </w:rPr>
        <w:t xml:space="preserve">Orehovica, </w:t>
      </w:r>
      <w:r w:rsidR="0088724C">
        <w:rPr>
          <w:sz w:val="20"/>
        </w:rPr>
        <w:t>09</w:t>
      </w:r>
      <w:r w:rsidR="0006075E">
        <w:rPr>
          <w:sz w:val="20"/>
        </w:rPr>
        <w:t>.</w:t>
      </w:r>
      <w:r w:rsidR="006E2D1D">
        <w:rPr>
          <w:sz w:val="20"/>
        </w:rPr>
        <w:t>10</w:t>
      </w:r>
      <w:r w:rsidR="0006075E">
        <w:rPr>
          <w:sz w:val="20"/>
        </w:rPr>
        <w:t>.20</w:t>
      </w:r>
      <w:r w:rsidR="00670040">
        <w:rPr>
          <w:sz w:val="20"/>
        </w:rPr>
        <w:t>20</w:t>
      </w:r>
      <w:r>
        <w:rPr>
          <w:b/>
          <w:i/>
          <w:sz w:val="20"/>
        </w:rPr>
        <w:t>. godine</w:t>
      </w:r>
    </w:p>
    <w:p w14:paraId="25607D9C" w14:textId="77777777" w:rsidR="00261302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</w:t>
      </w:r>
      <w:r w:rsidR="0006075E">
        <w:rPr>
          <w:sz w:val="20"/>
        </w:rPr>
        <w:t xml:space="preserve">Renata </w:t>
      </w:r>
      <w:proofErr w:type="spellStart"/>
      <w:r w:rsidR="0006075E">
        <w:rPr>
          <w:sz w:val="20"/>
        </w:rPr>
        <w:t>Božek</w:t>
      </w:r>
      <w:proofErr w:type="spellEnd"/>
    </w:p>
    <w:p w14:paraId="01BFA29E" w14:textId="77777777" w:rsidR="00D31AA4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Telefon: </w:t>
      </w:r>
      <w:r>
        <w:rPr>
          <w:b/>
          <w:i/>
          <w:sz w:val="20"/>
        </w:rPr>
        <w:t>0</w:t>
      </w:r>
      <w:r w:rsidR="0006075E">
        <w:rPr>
          <w:b/>
          <w:i/>
          <w:sz w:val="20"/>
        </w:rPr>
        <w:t>40</w:t>
      </w:r>
      <w:r>
        <w:rPr>
          <w:b/>
          <w:i/>
          <w:sz w:val="20"/>
        </w:rPr>
        <w:t>/</w:t>
      </w:r>
      <w:r w:rsidR="0006075E">
        <w:rPr>
          <w:b/>
          <w:i/>
          <w:sz w:val="20"/>
        </w:rPr>
        <w:t>636</w:t>
      </w:r>
      <w:r>
        <w:rPr>
          <w:b/>
          <w:i/>
          <w:sz w:val="20"/>
        </w:rPr>
        <w:t>-</w:t>
      </w:r>
      <w:r w:rsidR="0006075E">
        <w:rPr>
          <w:b/>
          <w:i/>
          <w:sz w:val="20"/>
        </w:rPr>
        <w:t>039</w:t>
      </w:r>
    </w:p>
    <w:p w14:paraId="2FCE2BD1" w14:textId="77777777" w:rsidR="00FB7818" w:rsidRDefault="00261302" w:rsidP="00FB7818">
      <w:pPr>
        <w:jc w:val="right"/>
        <w:rPr>
          <w:color w:val="999999"/>
        </w:rPr>
      </w:pPr>
      <w:r>
        <w:t xml:space="preserve">                                                  </w:t>
      </w:r>
      <w:r w:rsidR="00D31AA4">
        <w:t xml:space="preserve">                           </w:t>
      </w:r>
      <w:r>
        <w:rPr>
          <w:color w:val="000000"/>
        </w:rPr>
        <w:t>ZAKONSKI PREDSTAVNIK:</w:t>
      </w:r>
      <w:r>
        <w:rPr>
          <w:color w:val="999999"/>
        </w:rPr>
        <w:t xml:space="preserve"> </w:t>
      </w:r>
    </w:p>
    <w:p w14:paraId="1373AF0C" w14:textId="77777777" w:rsidR="004C1B15" w:rsidRDefault="00FB7818" w:rsidP="00FB7818">
      <w:pPr>
        <w:jc w:val="center"/>
      </w:pPr>
      <w:r>
        <w:rPr>
          <w:color w:val="999999"/>
        </w:rPr>
        <w:t xml:space="preserve">               </w:t>
      </w:r>
      <w:r w:rsidR="00261302">
        <w:rPr>
          <w:color w:val="999999"/>
        </w:rPr>
        <w:t>M.P.</w:t>
      </w:r>
      <w:r w:rsidR="00261302">
        <w:rPr>
          <w:color w:val="000000"/>
        </w:rPr>
        <w:tab/>
      </w:r>
      <w:r w:rsidR="00261302">
        <w:rPr>
          <w:color w:val="000000"/>
        </w:rPr>
        <w:tab/>
      </w:r>
      <w:r w:rsidR="00261302">
        <w:rPr>
          <w:color w:val="000000"/>
        </w:rPr>
        <w:tab/>
        <w:t xml:space="preserve">                                                        </w:t>
      </w:r>
      <w:r w:rsidR="00D31AA4">
        <w:rPr>
          <w:color w:val="000000"/>
        </w:rPr>
        <w:t xml:space="preserve"> </w:t>
      </w:r>
      <w:r w:rsidR="0006075E">
        <w:rPr>
          <w:color w:val="000000"/>
        </w:rPr>
        <w:t xml:space="preserve">Franjo </w:t>
      </w:r>
      <w:proofErr w:type="spellStart"/>
      <w:r w:rsidR="0006075E">
        <w:rPr>
          <w:color w:val="000000"/>
        </w:rPr>
        <w:t>Bukal</w:t>
      </w:r>
      <w:proofErr w:type="spellEnd"/>
    </w:p>
    <w:sectPr w:rsidR="004C1B15" w:rsidSect="00484E25">
      <w:headerReference w:type="default" r:id="rId8"/>
      <w:pgSz w:w="11906" w:h="16838"/>
      <w:pgMar w:top="851" w:right="1304" w:bottom="284" w:left="1304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2F5B" w14:textId="77777777" w:rsidR="006E2D1D" w:rsidRDefault="006E2D1D" w:rsidP="00CB45FD">
      <w:r>
        <w:separator/>
      </w:r>
    </w:p>
  </w:endnote>
  <w:endnote w:type="continuationSeparator" w:id="0">
    <w:p w14:paraId="113CCD5B" w14:textId="77777777" w:rsidR="006E2D1D" w:rsidRDefault="006E2D1D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F19BA" w14:textId="77777777" w:rsidR="006E2D1D" w:rsidRDefault="006E2D1D" w:rsidP="00CB45FD">
      <w:r>
        <w:separator/>
      </w:r>
    </w:p>
  </w:footnote>
  <w:footnote w:type="continuationSeparator" w:id="0">
    <w:p w14:paraId="778A62D6" w14:textId="77777777" w:rsidR="006E2D1D" w:rsidRDefault="006E2D1D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2C269" w14:textId="77777777" w:rsidR="006E2D1D" w:rsidRDefault="006E2D1D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>: Općina Orehovica</w:t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  <w:t xml:space="preserve">                  </w:t>
    </w:r>
    <w:r>
      <w:rPr>
        <w:rFonts w:ascii="Calibri" w:hAnsi="Calibri" w:cs="Calibri"/>
      </w:rPr>
      <w:t>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 xml:space="preserve">RKP-a: </w:t>
    </w:r>
    <w:r>
      <w:rPr>
        <w:rFonts w:ascii="Calibri" w:hAnsi="Calibri" w:cs="Calibri"/>
        <w:b/>
      </w:rPr>
      <w:t xml:space="preserve">33312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40322 Orehovica                                                      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14:paraId="195912E9" w14:textId="77777777" w:rsidR="006E2D1D" w:rsidRDefault="006E2D1D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Čakovečka 9</w:t>
    </w:r>
  </w:p>
  <w:p w14:paraId="0937232E" w14:textId="77777777" w:rsidR="006E2D1D" w:rsidRDefault="006E2D1D" w:rsidP="005D2A06">
    <w:pPr>
      <w:rPr>
        <w:rFonts w:ascii="Calibri" w:hAnsi="Calibri" w:cs="Calibri"/>
        <w:b/>
      </w:rPr>
    </w:pPr>
    <w:r w:rsidRPr="005D2A06">
      <w:rPr>
        <w:rFonts w:ascii="Calibri" w:hAnsi="Calibri" w:cs="Calibri"/>
        <w:b/>
        <w:u w:val="single"/>
      </w:rPr>
      <w:t>Proračun nema korisnika pa bilješke vrijede i kao konsolidirane</w:t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  <w:color w:val="0000FF"/>
      </w:rPr>
      <w:t xml:space="preserve">     </w:t>
    </w:r>
    <w:r>
      <w:rPr>
        <w:rFonts w:ascii="Calibri" w:hAnsi="Calibri" w:cs="Calibri"/>
      </w:rPr>
      <w:t>OIB:</w:t>
    </w:r>
    <w:r>
      <w:rPr>
        <w:rFonts w:ascii="Calibri" w:hAnsi="Calibri" w:cs="Calibri"/>
        <w:b/>
      </w:rPr>
      <w:t xml:space="preserve"> 99677841113</w:t>
    </w:r>
    <w:r>
      <w:rPr>
        <w:rFonts w:ascii="Calibri" w:hAnsi="Calibri" w:cs="Calibri"/>
        <w:b/>
        <w:color w:val="0000FF"/>
      </w:rPr>
      <w:t xml:space="preserve">                                                        </w:t>
    </w:r>
    <w:r>
      <w:rPr>
        <w:rFonts w:ascii="Calibri" w:hAnsi="Calibri" w:cs="Calibri"/>
        <w:b/>
      </w:rPr>
      <w:t xml:space="preserve">            </w:t>
    </w:r>
  </w:p>
  <w:p w14:paraId="234D4779" w14:textId="77777777" w:rsidR="006E2D1D" w:rsidRDefault="006E2D1D" w:rsidP="00D31AA4">
    <w:pPr>
      <w:ind w:left="6372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 xml:space="preserve">     Šifra djelatnosti:</w:t>
    </w:r>
    <w:r>
      <w:rPr>
        <w:rFonts w:ascii="Calibri" w:hAnsi="Calibri" w:cs="Calibri"/>
        <w:b/>
      </w:rPr>
      <w:t xml:space="preserve"> 8411           </w:t>
    </w:r>
  </w:p>
  <w:p w14:paraId="66BBA36E" w14:textId="77777777" w:rsidR="006E2D1D" w:rsidRDefault="006E2D1D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  <w:t>prema NKD-u 2007.</w:t>
    </w:r>
  </w:p>
  <w:p w14:paraId="47798ED3" w14:textId="77777777" w:rsidR="006E2D1D" w:rsidRPr="0088724C" w:rsidRDefault="006E2D1D" w:rsidP="0088724C">
    <w:pPr>
      <w:tabs>
        <w:tab w:val="left" w:pos="975"/>
      </w:tabs>
      <w:jc w:val="center"/>
      <w:rPr>
        <w:rFonts w:ascii="Calibri" w:hAnsi="Calibri"/>
        <w:b/>
        <w:bCs/>
      </w:rPr>
    </w:pPr>
    <w:r w:rsidRPr="0088724C">
      <w:rPr>
        <w:rFonts w:ascii="Calibri" w:hAnsi="Calibri"/>
        <w:b/>
        <w:bCs/>
      </w:rPr>
      <w:t>Obvezne bilješke uz bilancu</w:t>
    </w:r>
  </w:p>
  <w:p w14:paraId="1D6902A8" w14:textId="6EB2D279" w:rsidR="006E2D1D" w:rsidRDefault="006E2D1D" w:rsidP="0088724C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30. rujna 2020. godine</w:t>
    </w:r>
  </w:p>
  <w:p w14:paraId="60979DE1" w14:textId="77777777" w:rsidR="006E2D1D" w:rsidRDefault="006E2D1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D"/>
    <w:rsid w:val="0003505F"/>
    <w:rsid w:val="0006075E"/>
    <w:rsid w:val="00067D10"/>
    <w:rsid w:val="000C27BB"/>
    <w:rsid w:val="000F0DBB"/>
    <w:rsid w:val="00102D40"/>
    <w:rsid w:val="001B0702"/>
    <w:rsid w:val="00261302"/>
    <w:rsid w:val="00266886"/>
    <w:rsid w:val="002E349E"/>
    <w:rsid w:val="002E3B47"/>
    <w:rsid w:val="00347D6C"/>
    <w:rsid w:val="003F6077"/>
    <w:rsid w:val="00471696"/>
    <w:rsid w:val="00484E25"/>
    <w:rsid w:val="00492CE4"/>
    <w:rsid w:val="004C1B15"/>
    <w:rsid w:val="004D7FA8"/>
    <w:rsid w:val="00553D30"/>
    <w:rsid w:val="005D2A06"/>
    <w:rsid w:val="00670040"/>
    <w:rsid w:val="006773ED"/>
    <w:rsid w:val="006C6842"/>
    <w:rsid w:val="006E2D1D"/>
    <w:rsid w:val="006F6BED"/>
    <w:rsid w:val="00707E9E"/>
    <w:rsid w:val="007D646A"/>
    <w:rsid w:val="007F3D17"/>
    <w:rsid w:val="0086197C"/>
    <w:rsid w:val="008621B4"/>
    <w:rsid w:val="0088724C"/>
    <w:rsid w:val="008E0B7D"/>
    <w:rsid w:val="009320FB"/>
    <w:rsid w:val="0093615F"/>
    <w:rsid w:val="00975F26"/>
    <w:rsid w:val="00A36059"/>
    <w:rsid w:val="00B056E5"/>
    <w:rsid w:val="00B24A56"/>
    <w:rsid w:val="00B81E89"/>
    <w:rsid w:val="00B96FAF"/>
    <w:rsid w:val="00BA26A0"/>
    <w:rsid w:val="00BB76D8"/>
    <w:rsid w:val="00BD542D"/>
    <w:rsid w:val="00C20277"/>
    <w:rsid w:val="00C44CB7"/>
    <w:rsid w:val="00C714CD"/>
    <w:rsid w:val="00CB45FD"/>
    <w:rsid w:val="00CB48A2"/>
    <w:rsid w:val="00CF1C05"/>
    <w:rsid w:val="00D31AA4"/>
    <w:rsid w:val="00D86B59"/>
    <w:rsid w:val="00DF456B"/>
    <w:rsid w:val="00E44F37"/>
    <w:rsid w:val="00F821D7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C99C6F"/>
  <w15:docId w15:val="{2E98D959-4B89-4883-8A53-4E29DAFB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Reetkatablice">
    <w:name w:val="Table Grid"/>
    <w:basedOn w:val="Obinatablica"/>
    <w:uiPriority w:val="39"/>
    <w:rsid w:val="00B8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FBFE-E2B5-4513-92A5-63628A9A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aričević</dc:creator>
  <cp:lastModifiedBy>Opcina orehovica</cp:lastModifiedBy>
  <cp:revision>4</cp:revision>
  <cp:lastPrinted>2020-10-09T08:23:00Z</cp:lastPrinted>
  <dcterms:created xsi:type="dcterms:W3CDTF">2020-07-09T07:42:00Z</dcterms:created>
  <dcterms:modified xsi:type="dcterms:W3CDTF">2020-10-09T08:24:00Z</dcterms:modified>
</cp:coreProperties>
</file>